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D6CD2">
        <w:rPr>
          <w:rFonts w:ascii="Times New Roman" w:hAnsi="Times New Roman" w:cs="Times New Roman"/>
          <w:sz w:val="28"/>
          <w:szCs w:val="28"/>
        </w:rPr>
        <w:t>20</w:t>
      </w:r>
      <w:r w:rsidR="00C57226">
        <w:rPr>
          <w:rFonts w:ascii="Times New Roman" w:hAnsi="Times New Roman" w:cs="Times New Roman"/>
          <w:sz w:val="28"/>
          <w:szCs w:val="28"/>
        </w:rPr>
        <w:t>.10</w:t>
      </w:r>
      <w:r w:rsidR="00B37D70">
        <w:rPr>
          <w:rFonts w:ascii="Times New Roman" w:hAnsi="Times New Roman" w:cs="Times New Roman"/>
          <w:sz w:val="28"/>
          <w:szCs w:val="28"/>
        </w:rPr>
        <w:t>.2021г</w:t>
      </w:r>
    </w:p>
    <w:p w:rsidR="00AE4FD5" w:rsidRDefault="006042F8" w:rsidP="006042F8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</w:t>
      </w:r>
      <w:r w:rsidR="00261923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945D9A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51353B" w:rsidRDefault="0083763A" w:rsidP="0051353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86"/>
        <w:gridCol w:w="1701"/>
        <w:gridCol w:w="1843"/>
        <w:gridCol w:w="3260"/>
        <w:gridCol w:w="3544"/>
        <w:gridCol w:w="1276"/>
        <w:gridCol w:w="1926"/>
      </w:tblGrid>
      <w:tr w:rsidR="008B0924" w:rsidRPr="00AE4FD5" w:rsidTr="00FE477B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C57226" w:rsidRPr="00AE4FD5" w:rsidTr="00C57226">
        <w:trPr>
          <w:trHeight w:val="1253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226" w:rsidRPr="008B0924" w:rsidRDefault="00C57226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226" w:rsidRPr="00C57226" w:rsidRDefault="00C57226" w:rsidP="00C57226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5722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C5722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Г</w:t>
            </w:r>
            <w:proofErr w:type="gramEnd"/>
            <w:r w:rsidRPr="00C5722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лькевичи</w:t>
            </w:r>
            <w:proofErr w:type="spellEnd"/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226" w:rsidRPr="008B0924" w:rsidRDefault="00085917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  <w:r w:rsidR="00C57226">
              <w:rPr>
                <w:rFonts w:ascii="Times New Roman" w:hAnsi="Times New Roman" w:cs="Times New Roman"/>
                <w:lang w:eastAsia="ru-RU"/>
              </w:rPr>
              <w:t>.10.2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226" w:rsidRPr="008B0924" w:rsidRDefault="00C57226" w:rsidP="00C5722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226" w:rsidRDefault="00085917" w:rsidP="0016036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П-</w:t>
            </w:r>
            <w:r w:rsidR="0016036F">
              <w:rPr>
                <w:rFonts w:ascii="Times New Roman" w:hAnsi="Times New Roman" w:cs="Times New Roman"/>
                <w:lang w:eastAsia="ru-RU"/>
              </w:rPr>
              <w:t>63</w:t>
            </w:r>
          </w:p>
          <w:p w:rsidR="0016036F" w:rsidRDefault="0016036F" w:rsidP="0016036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6036F">
              <w:rPr>
                <w:rFonts w:ascii="Times New Roman" w:hAnsi="Times New Roman" w:cs="Times New Roman"/>
                <w:lang w:eastAsia="ru-RU"/>
              </w:rPr>
              <w:t>ТП-57</w:t>
            </w:r>
          </w:p>
          <w:p w:rsidR="0016036F" w:rsidRPr="008B0924" w:rsidRDefault="0016036F" w:rsidP="0016036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6036F">
              <w:rPr>
                <w:rFonts w:ascii="Times New Roman" w:hAnsi="Times New Roman" w:cs="Times New Roman"/>
                <w:lang w:eastAsia="ru-RU"/>
              </w:rPr>
              <w:t>ТП-</w:t>
            </w:r>
            <w:r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6F" w:rsidRDefault="00085917" w:rsidP="0016036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вто кооператив №1 «Лада»</w:t>
            </w:r>
            <w:r w:rsidR="0016036F">
              <w:rPr>
                <w:rFonts w:ascii="Times New Roman" w:hAnsi="Times New Roman" w:cs="Times New Roman"/>
                <w:lang w:eastAsia="ru-RU"/>
              </w:rPr>
              <w:t xml:space="preserve"> Столярный цех</w:t>
            </w:r>
          </w:p>
          <w:p w:rsidR="0016036F" w:rsidRDefault="0016036F" w:rsidP="0016036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втомастерские</w:t>
            </w:r>
          </w:p>
          <w:p w:rsidR="0016036F" w:rsidRDefault="0016036F" w:rsidP="0016036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Гидравликасервис </w:t>
            </w:r>
          </w:p>
          <w:p w:rsidR="0016036F" w:rsidRDefault="0016036F" w:rsidP="0016036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лбасный цех</w:t>
            </w:r>
          </w:p>
          <w:p w:rsidR="0016036F" w:rsidRDefault="0016036F" w:rsidP="0016036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С ОСТО</w:t>
            </w:r>
          </w:p>
          <w:p w:rsidR="0016036F" w:rsidRDefault="0016036F" w:rsidP="0016036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втомойка</w:t>
            </w:r>
          </w:p>
          <w:p w:rsidR="0016036F" w:rsidRDefault="0016036F" w:rsidP="0016036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ебельный цех</w:t>
            </w:r>
          </w:p>
          <w:p w:rsidR="0016036F" w:rsidRDefault="0016036F" w:rsidP="0016036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аза «Наумов»</w:t>
            </w:r>
          </w:p>
          <w:p w:rsidR="0016036F" w:rsidRDefault="0016036F" w:rsidP="0016036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убаньполиграфия</w:t>
            </w:r>
          </w:p>
          <w:p w:rsidR="0016036F" w:rsidRDefault="0016036F" w:rsidP="0016036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ЗС №3</w:t>
            </w:r>
          </w:p>
          <w:p w:rsidR="00C57226" w:rsidRPr="008B0924" w:rsidRDefault="0016036F" w:rsidP="0016036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втомойка (рядом с АЗС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923" w:rsidRPr="008B0924" w:rsidRDefault="0016036F" w:rsidP="0026192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6036F">
              <w:rPr>
                <w:rFonts w:ascii="Times New Roman" w:hAnsi="Times New Roman" w:cs="Times New Roman"/>
                <w:lang w:eastAsia="ru-RU"/>
              </w:rPr>
              <w:t>ул. Светлая №1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226" w:rsidRPr="008B0924" w:rsidRDefault="00261923" w:rsidP="00030AD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30-17</w:t>
            </w:r>
            <w:r w:rsidR="00C57226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226" w:rsidRPr="008B0924" w:rsidRDefault="00085917" w:rsidP="00C5722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питальный ремонт ТП-63</w:t>
            </w:r>
            <w:r w:rsidR="00C57226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7B3227" w:rsidRPr="00AE4FD5" w:rsidTr="00C57226">
        <w:trPr>
          <w:trHeight w:val="1253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227" w:rsidRPr="008B0924" w:rsidRDefault="0016036F" w:rsidP="008176D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227" w:rsidRPr="00C57226" w:rsidRDefault="007B3227" w:rsidP="008176D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рей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227" w:rsidRPr="008B0924" w:rsidRDefault="007B3227" w:rsidP="008176D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.10.2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227" w:rsidRPr="008B0924" w:rsidRDefault="007B3227" w:rsidP="008176D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227" w:rsidRPr="008B0924" w:rsidRDefault="007B3227" w:rsidP="008176D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П-58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227" w:rsidRDefault="007B3227" w:rsidP="008176D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/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«Колос»</w:t>
            </w:r>
          </w:p>
          <w:p w:rsidR="007B3227" w:rsidRPr="008B0924" w:rsidRDefault="007B3227" w:rsidP="008176D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/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«Эдельвейс»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227" w:rsidRDefault="007B3227" w:rsidP="008176D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Садовая 1-13, 2-18.</w:t>
            </w:r>
          </w:p>
          <w:p w:rsidR="007B3227" w:rsidRDefault="007B3227" w:rsidP="008176D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Ленина 54а-56а, 71-87.</w:t>
            </w:r>
          </w:p>
          <w:p w:rsidR="007B3227" w:rsidRDefault="007B3227" w:rsidP="008176D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ер. Тихий 1-9.</w:t>
            </w:r>
          </w:p>
          <w:p w:rsidR="007B3227" w:rsidRDefault="007B3227" w:rsidP="008176D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Ватутина 1-7, 2-18.</w:t>
            </w:r>
          </w:p>
          <w:p w:rsidR="007B3227" w:rsidRDefault="007B3227" w:rsidP="008176D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Пионерская 1-15, 2-20.</w:t>
            </w:r>
          </w:p>
          <w:p w:rsidR="00E90D9D" w:rsidRPr="008B0924" w:rsidRDefault="00E90D9D" w:rsidP="00E90D9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90D9D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>
              <w:rPr>
                <w:rFonts w:ascii="Times New Roman" w:hAnsi="Times New Roman" w:cs="Times New Roman"/>
                <w:lang w:eastAsia="ru-RU"/>
              </w:rPr>
              <w:t>Степная, 2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227" w:rsidRPr="008B0924" w:rsidRDefault="007B3227" w:rsidP="008176D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30-17:00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227" w:rsidRPr="008B0924" w:rsidRDefault="007B3227" w:rsidP="008176D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кущий ремонт ВЛ-0,4кВ.</w:t>
            </w:r>
          </w:p>
        </w:tc>
      </w:tr>
    </w:tbl>
    <w:p w:rsidR="00085917" w:rsidRDefault="00085917" w:rsidP="0083763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5917" w:rsidRPr="00085917" w:rsidRDefault="00085917" w:rsidP="00BD6CD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sectPr w:rsidR="00085917" w:rsidRPr="00085917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DCD" w:rsidRDefault="003E3DCD" w:rsidP="00AE4FD5">
      <w:pPr>
        <w:spacing w:after="0" w:line="240" w:lineRule="auto"/>
      </w:pPr>
      <w:r>
        <w:separator/>
      </w:r>
    </w:p>
  </w:endnote>
  <w:endnote w:type="continuationSeparator" w:id="0">
    <w:p w:rsidR="003E3DCD" w:rsidRDefault="003E3DCD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DCD" w:rsidRDefault="003E3DCD" w:rsidP="00AE4FD5">
      <w:pPr>
        <w:spacing w:after="0" w:line="240" w:lineRule="auto"/>
      </w:pPr>
      <w:r>
        <w:separator/>
      </w:r>
    </w:p>
  </w:footnote>
  <w:footnote w:type="continuationSeparator" w:id="0">
    <w:p w:rsidR="003E3DCD" w:rsidRDefault="003E3DCD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30ADD"/>
    <w:rsid w:val="000446BB"/>
    <w:rsid w:val="0005444E"/>
    <w:rsid w:val="00060B5D"/>
    <w:rsid w:val="00075713"/>
    <w:rsid w:val="00085917"/>
    <w:rsid w:val="000924E2"/>
    <w:rsid w:val="000A0C8C"/>
    <w:rsid w:val="000B054D"/>
    <w:rsid w:val="000B4C48"/>
    <w:rsid w:val="000B7D65"/>
    <w:rsid w:val="000C0896"/>
    <w:rsid w:val="000F3B94"/>
    <w:rsid w:val="00102B8E"/>
    <w:rsid w:val="0011749C"/>
    <w:rsid w:val="001254FB"/>
    <w:rsid w:val="00142343"/>
    <w:rsid w:val="001429B9"/>
    <w:rsid w:val="001447B4"/>
    <w:rsid w:val="00144AA8"/>
    <w:rsid w:val="001514AD"/>
    <w:rsid w:val="0016036F"/>
    <w:rsid w:val="00163019"/>
    <w:rsid w:val="0016315D"/>
    <w:rsid w:val="00177459"/>
    <w:rsid w:val="001A0713"/>
    <w:rsid w:val="001A5C09"/>
    <w:rsid w:val="001A6932"/>
    <w:rsid w:val="001B5654"/>
    <w:rsid w:val="001B6896"/>
    <w:rsid w:val="001C12C0"/>
    <w:rsid w:val="001D574C"/>
    <w:rsid w:val="001E7D26"/>
    <w:rsid w:val="001F1D8C"/>
    <w:rsid w:val="001F23C3"/>
    <w:rsid w:val="001F50C7"/>
    <w:rsid w:val="002515EB"/>
    <w:rsid w:val="00261923"/>
    <w:rsid w:val="00276D38"/>
    <w:rsid w:val="00296CE3"/>
    <w:rsid w:val="002A542B"/>
    <w:rsid w:val="002D2604"/>
    <w:rsid w:val="002D2742"/>
    <w:rsid w:val="002D795F"/>
    <w:rsid w:val="002D7C78"/>
    <w:rsid w:val="002F1580"/>
    <w:rsid w:val="002F4C88"/>
    <w:rsid w:val="002F54E2"/>
    <w:rsid w:val="002F7861"/>
    <w:rsid w:val="0031038A"/>
    <w:rsid w:val="00311567"/>
    <w:rsid w:val="0032548F"/>
    <w:rsid w:val="00327A4D"/>
    <w:rsid w:val="0034152F"/>
    <w:rsid w:val="00350103"/>
    <w:rsid w:val="003851FA"/>
    <w:rsid w:val="003E0F26"/>
    <w:rsid w:val="003E3DCD"/>
    <w:rsid w:val="003E7498"/>
    <w:rsid w:val="003F76B7"/>
    <w:rsid w:val="004123CC"/>
    <w:rsid w:val="004370C5"/>
    <w:rsid w:val="00442766"/>
    <w:rsid w:val="00461857"/>
    <w:rsid w:val="00461862"/>
    <w:rsid w:val="00465601"/>
    <w:rsid w:val="0048783C"/>
    <w:rsid w:val="004A03C9"/>
    <w:rsid w:val="004F013D"/>
    <w:rsid w:val="004F0761"/>
    <w:rsid w:val="004F0FAA"/>
    <w:rsid w:val="0051353B"/>
    <w:rsid w:val="00524E5B"/>
    <w:rsid w:val="005578BE"/>
    <w:rsid w:val="005625DE"/>
    <w:rsid w:val="0056555C"/>
    <w:rsid w:val="005947CA"/>
    <w:rsid w:val="00597416"/>
    <w:rsid w:val="005D1286"/>
    <w:rsid w:val="006042F8"/>
    <w:rsid w:val="00604A5D"/>
    <w:rsid w:val="006147C1"/>
    <w:rsid w:val="006246A6"/>
    <w:rsid w:val="00631502"/>
    <w:rsid w:val="006523E5"/>
    <w:rsid w:val="0068700C"/>
    <w:rsid w:val="0069310E"/>
    <w:rsid w:val="00693977"/>
    <w:rsid w:val="006962F1"/>
    <w:rsid w:val="006C5FEA"/>
    <w:rsid w:val="006D3EF0"/>
    <w:rsid w:val="006D3FEB"/>
    <w:rsid w:val="006E2A1E"/>
    <w:rsid w:val="006E59DE"/>
    <w:rsid w:val="006F3167"/>
    <w:rsid w:val="00713B70"/>
    <w:rsid w:val="00714F7F"/>
    <w:rsid w:val="00760224"/>
    <w:rsid w:val="007614BE"/>
    <w:rsid w:val="007664CF"/>
    <w:rsid w:val="00780010"/>
    <w:rsid w:val="007802E2"/>
    <w:rsid w:val="007918A0"/>
    <w:rsid w:val="007B3227"/>
    <w:rsid w:val="007E1BA8"/>
    <w:rsid w:val="00800551"/>
    <w:rsid w:val="00800CB0"/>
    <w:rsid w:val="00816C98"/>
    <w:rsid w:val="00823F07"/>
    <w:rsid w:val="008322E1"/>
    <w:rsid w:val="00832B5C"/>
    <w:rsid w:val="008373FE"/>
    <w:rsid w:val="0083763A"/>
    <w:rsid w:val="00853934"/>
    <w:rsid w:val="008563BC"/>
    <w:rsid w:val="008600CB"/>
    <w:rsid w:val="00866C39"/>
    <w:rsid w:val="008929A4"/>
    <w:rsid w:val="008A182D"/>
    <w:rsid w:val="008B0924"/>
    <w:rsid w:val="008B4B45"/>
    <w:rsid w:val="008B7D1B"/>
    <w:rsid w:val="008D2B2C"/>
    <w:rsid w:val="008E5404"/>
    <w:rsid w:val="009048B9"/>
    <w:rsid w:val="00936CF8"/>
    <w:rsid w:val="009377F8"/>
    <w:rsid w:val="00945D9A"/>
    <w:rsid w:val="0095446D"/>
    <w:rsid w:val="00964686"/>
    <w:rsid w:val="00970DF8"/>
    <w:rsid w:val="0097178A"/>
    <w:rsid w:val="009724B5"/>
    <w:rsid w:val="00990EE2"/>
    <w:rsid w:val="00991766"/>
    <w:rsid w:val="009B5C7D"/>
    <w:rsid w:val="009B7897"/>
    <w:rsid w:val="009C4CF1"/>
    <w:rsid w:val="009D135D"/>
    <w:rsid w:val="009E41A3"/>
    <w:rsid w:val="009E6F60"/>
    <w:rsid w:val="009F2C03"/>
    <w:rsid w:val="00A131B9"/>
    <w:rsid w:val="00A217D8"/>
    <w:rsid w:val="00A22F09"/>
    <w:rsid w:val="00A50A75"/>
    <w:rsid w:val="00A63A82"/>
    <w:rsid w:val="00A86612"/>
    <w:rsid w:val="00A86985"/>
    <w:rsid w:val="00A94704"/>
    <w:rsid w:val="00A9776D"/>
    <w:rsid w:val="00AA2719"/>
    <w:rsid w:val="00AE4FD5"/>
    <w:rsid w:val="00AE68BE"/>
    <w:rsid w:val="00AF5E86"/>
    <w:rsid w:val="00B0558E"/>
    <w:rsid w:val="00B21683"/>
    <w:rsid w:val="00B245DC"/>
    <w:rsid w:val="00B322AC"/>
    <w:rsid w:val="00B37D70"/>
    <w:rsid w:val="00B62C9F"/>
    <w:rsid w:val="00B64F93"/>
    <w:rsid w:val="00BA3565"/>
    <w:rsid w:val="00BA4756"/>
    <w:rsid w:val="00BC2EAF"/>
    <w:rsid w:val="00BD293B"/>
    <w:rsid w:val="00BD6455"/>
    <w:rsid w:val="00BD6CD2"/>
    <w:rsid w:val="00BE40E1"/>
    <w:rsid w:val="00BE4711"/>
    <w:rsid w:val="00BF4B7D"/>
    <w:rsid w:val="00C048E6"/>
    <w:rsid w:val="00C11B86"/>
    <w:rsid w:val="00C1747E"/>
    <w:rsid w:val="00C20C75"/>
    <w:rsid w:val="00C34E34"/>
    <w:rsid w:val="00C400A5"/>
    <w:rsid w:val="00C57226"/>
    <w:rsid w:val="00C61C9A"/>
    <w:rsid w:val="00C6521C"/>
    <w:rsid w:val="00C70DE4"/>
    <w:rsid w:val="00C86DC8"/>
    <w:rsid w:val="00C93856"/>
    <w:rsid w:val="00C95349"/>
    <w:rsid w:val="00CB6B67"/>
    <w:rsid w:val="00CE5D22"/>
    <w:rsid w:val="00D223A0"/>
    <w:rsid w:val="00D433FD"/>
    <w:rsid w:val="00D4631D"/>
    <w:rsid w:val="00D62956"/>
    <w:rsid w:val="00D662CD"/>
    <w:rsid w:val="00DA4E1D"/>
    <w:rsid w:val="00DB4AA0"/>
    <w:rsid w:val="00DB7AA4"/>
    <w:rsid w:val="00DC38BA"/>
    <w:rsid w:val="00E0016F"/>
    <w:rsid w:val="00E004CB"/>
    <w:rsid w:val="00E20C73"/>
    <w:rsid w:val="00E25889"/>
    <w:rsid w:val="00E300D0"/>
    <w:rsid w:val="00E761C5"/>
    <w:rsid w:val="00E766EA"/>
    <w:rsid w:val="00E836B3"/>
    <w:rsid w:val="00E90D9D"/>
    <w:rsid w:val="00EB6D17"/>
    <w:rsid w:val="00EC34F2"/>
    <w:rsid w:val="00EC493A"/>
    <w:rsid w:val="00ED7E8F"/>
    <w:rsid w:val="00ED7F4D"/>
    <w:rsid w:val="00EE5C81"/>
    <w:rsid w:val="00F24439"/>
    <w:rsid w:val="00F40B06"/>
    <w:rsid w:val="00F412AE"/>
    <w:rsid w:val="00F75AB2"/>
    <w:rsid w:val="00FA04A0"/>
    <w:rsid w:val="00FA6460"/>
    <w:rsid w:val="00FA7CF8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1D1B-4238-4BBE-AB0C-083CC3BA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7</cp:revision>
  <dcterms:created xsi:type="dcterms:W3CDTF">2021-10-11T08:10:00Z</dcterms:created>
  <dcterms:modified xsi:type="dcterms:W3CDTF">2021-10-11T14:49:00Z</dcterms:modified>
</cp:coreProperties>
</file>